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14" w:rsidRDefault="003B2E14" w:rsidP="00A54F21">
      <w:pPr>
        <w:rPr>
          <w:rFonts w:cs="B Titr"/>
          <w:sz w:val="28"/>
          <w:szCs w:val="28"/>
          <w:rtl/>
        </w:rPr>
      </w:pPr>
      <w:r w:rsidRPr="009D16B8">
        <w:rPr>
          <w:rFonts w:cs="B Titr" w:hint="cs"/>
          <w:sz w:val="28"/>
          <w:szCs w:val="28"/>
          <w:rtl/>
        </w:rPr>
        <w:t>برنامه هفتگی آموزش</w:t>
      </w:r>
      <w:r w:rsidR="00172EEB" w:rsidRPr="009D16B8">
        <w:rPr>
          <w:rFonts w:cs="B Titr" w:hint="cs"/>
          <w:sz w:val="28"/>
          <w:szCs w:val="28"/>
          <w:rtl/>
        </w:rPr>
        <w:t xml:space="preserve"> دانشجویان کارشناسی ارشد </w:t>
      </w:r>
      <w:r w:rsidR="0013218A" w:rsidRPr="009D16B8">
        <w:rPr>
          <w:rFonts w:cs="B Titr" w:hint="cs"/>
          <w:sz w:val="28"/>
          <w:szCs w:val="28"/>
          <w:rtl/>
        </w:rPr>
        <w:t>مدیریت توانبخشی</w:t>
      </w:r>
    </w:p>
    <w:tbl>
      <w:tblPr>
        <w:tblStyle w:val="TableGrid"/>
        <w:tblpPr w:leftFromText="180" w:rightFromText="180" w:vertAnchor="text" w:horzAnchor="margin" w:tblpXSpec="center" w:tblpY="870"/>
        <w:tblW w:w="16223" w:type="dxa"/>
        <w:tblLayout w:type="fixed"/>
        <w:tblLook w:val="04A0" w:firstRow="1" w:lastRow="0" w:firstColumn="1" w:lastColumn="0" w:noHBand="0" w:noVBand="1"/>
      </w:tblPr>
      <w:tblGrid>
        <w:gridCol w:w="1825"/>
        <w:gridCol w:w="4582"/>
        <w:gridCol w:w="573"/>
        <w:gridCol w:w="1293"/>
        <w:gridCol w:w="1882"/>
        <w:gridCol w:w="732"/>
        <w:gridCol w:w="1004"/>
        <w:gridCol w:w="1289"/>
        <w:gridCol w:w="3043"/>
      </w:tblGrid>
      <w:tr w:rsidR="00A54F21" w:rsidRPr="009D16B8" w:rsidTr="00A54F21">
        <w:trPr>
          <w:trHeight w:val="1055"/>
        </w:trPr>
        <w:tc>
          <w:tcPr>
            <w:tcW w:w="6407" w:type="dxa"/>
            <w:gridSpan w:val="2"/>
            <w:tcBorders>
              <w:top w:val="nil"/>
              <w:left w:val="nil"/>
              <w:bottom w:val="nil"/>
            </w:tcBorders>
          </w:tcPr>
          <w:p w:rsidR="00A54F21" w:rsidRPr="009D16B8" w:rsidRDefault="00A54F21" w:rsidP="00A54F21">
            <w:pPr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573" w:type="dxa"/>
            <w:vMerge w:val="restart"/>
            <w:shd w:val="clear" w:color="auto" w:fill="FFFFFF" w:themeFill="background1"/>
          </w:tcPr>
          <w:p w:rsidR="00A54F21" w:rsidRPr="009D16B8" w:rsidRDefault="00A54F21" w:rsidP="00A54F21">
            <w:pPr>
              <w:bidi w:val="0"/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FFFF00"/>
          </w:tcPr>
          <w:p w:rsidR="00A54F21" w:rsidRPr="009D16B8" w:rsidRDefault="00A54F21" w:rsidP="00A54F21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D16B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18-16</w:t>
            </w:r>
          </w:p>
        </w:tc>
        <w:tc>
          <w:tcPr>
            <w:tcW w:w="1882" w:type="dxa"/>
            <w:shd w:val="clear" w:color="auto" w:fill="FFFF00"/>
          </w:tcPr>
          <w:p w:rsidR="00A54F21" w:rsidRPr="009D16B8" w:rsidRDefault="00A54F21" w:rsidP="00A54F21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D16B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16-14</w:t>
            </w: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2" w:type="dxa"/>
            <w:shd w:val="clear" w:color="auto" w:fill="FFFF00"/>
          </w:tcPr>
          <w:p w:rsidR="00A54F21" w:rsidRDefault="00A54F21" w:rsidP="00A54F21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A54F21" w:rsidRPr="009D16B8" w:rsidRDefault="00A54F21" w:rsidP="00A54F21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-12</w:t>
            </w:r>
          </w:p>
        </w:tc>
        <w:tc>
          <w:tcPr>
            <w:tcW w:w="1004" w:type="dxa"/>
            <w:shd w:val="clear" w:color="auto" w:fill="FFFF00"/>
          </w:tcPr>
          <w:p w:rsidR="00A54F21" w:rsidRPr="009D16B8" w:rsidRDefault="00A54F21" w:rsidP="00A54F21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D16B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12-10</w:t>
            </w: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FFFF00"/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D16B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3043" w:type="dxa"/>
            <w:tcBorders>
              <w:tr2bl w:val="thinThickSmallGap" w:sz="24" w:space="0" w:color="auto"/>
            </w:tcBorders>
            <w:shd w:val="clear" w:color="auto" w:fill="FFFF00"/>
          </w:tcPr>
          <w:p w:rsidR="00A54F21" w:rsidRPr="009D16B8" w:rsidRDefault="00A54F21" w:rsidP="00A54F21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D16B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  <w:p w:rsidR="00A54F21" w:rsidRPr="009D16B8" w:rsidRDefault="00A54F21" w:rsidP="00A54F21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A54F21" w:rsidRPr="009D16B8" w:rsidRDefault="00A54F21" w:rsidP="00A54F21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A54F21" w:rsidRPr="009D16B8" w:rsidRDefault="00A54F21" w:rsidP="00A54F21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A54F21" w:rsidRPr="009D16B8" w:rsidRDefault="00A54F21" w:rsidP="00A54F21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D16B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یام هفته</w:t>
            </w:r>
          </w:p>
        </w:tc>
      </w:tr>
      <w:tr w:rsidR="00A54F21" w:rsidRPr="009D16B8" w:rsidTr="00A54F21">
        <w:trPr>
          <w:trHeight w:val="1285"/>
        </w:trPr>
        <w:tc>
          <w:tcPr>
            <w:tcW w:w="1825" w:type="dxa"/>
            <w:vMerge w:val="restart"/>
            <w:tcBorders>
              <w:top w:val="nil"/>
              <w:left w:val="nil"/>
              <w:right w:val="nil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82" w:type="dxa"/>
            <w:vMerge w:val="restart"/>
            <w:tcBorders>
              <w:top w:val="nil"/>
              <w:left w:val="nil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57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54F21" w:rsidRPr="009D16B8" w:rsidRDefault="00A54F21" w:rsidP="00A54F21">
            <w:pPr>
              <w:bidi w:val="0"/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2" w:type="dxa"/>
            <w:tcBorders>
              <w:bottom w:val="single" w:sz="4" w:space="0" w:color="000000" w:themeColor="text1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2" w:type="dxa"/>
            <w:tcBorders>
              <w:bottom w:val="single" w:sz="4" w:space="0" w:color="000000" w:themeColor="text1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cs="2  Nazanin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cs="2  Nazanin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cs="2  Nazanin"/>
                <w:sz w:val="18"/>
                <w:szCs w:val="18"/>
                <w:rtl/>
              </w:rPr>
            </w:pPr>
          </w:p>
        </w:tc>
        <w:tc>
          <w:tcPr>
            <w:tcW w:w="3043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D16B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شنبه</w:t>
            </w:r>
          </w:p>
        </w:tc>
      </w:tr>
      <w:tr w:rsidR="00A54F21" w:rsidRPr="009D16B8" w:rsidTr="00A54F21">
        <w:trPr>
          <w:trHeight w:val="1739"/>
        </w:trPr>
        <w:tc>
          <w:tcPr>
            <w:tcW w:w="1825" w:type="dxa"/>
            <w:vMerge/>
            <w:tcBorders>
              <w:left w:val="nil"/>
              <w:right w:val="nil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82" w:type="dxa"/>
            <w:vMerge/>
            <w:tcBorders>
              <w:top w:val="nil"/>
              <w:left w:val="nil"/>
              <w:bottom w:val="nil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54F21" w:rsidRPr="009D16B8" w:rsidRDefault="00A54F21" w:rsidP="00A54F21">
            <w:pPr>
              <w:bidi w:val="0"/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="2  Nazanin"/>
                <w:b/>
                <w:bCs/>
                <w:sz w:val="18"/>
                <w:szCs w:val="18"/>
                <w:rtl/>
              </w:rPr>
            </w:pPr>
            <w:r w:rsidRPr="009D16B8">
              <w:rPr>
                <w:rFonts w:asciiTheme="majorBidi" w:hAnsiTheme="majorBidi" w:cs="2  Nazanin" w:hint="cs"/>
                <w:b/>
                <w:bCs/>
                <w:sz w:val="18"/>
                <w:szCs w:val="18"/>
                <w:rtl/>
              </w:rPr>
              <w:t>کاربرد کامپیوتر و اطلاع رسانی  عملی دکتر تهیدست</w:t>
            </w: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="2  Nazanin"/>
                <w:b/>
                <w:bCs/>
                <w:sz w:val="18"/>
                <w:szCs w:val="18"/>
              </w:rPr>
            </w:pPr>
            <w:r w:rsidRPr="009D16B8">
              <w:rPr>
                <w:rFonts w:asciiTheme="majorBidi" w:hAnsiTheme="majorBidi" w:cs="2  Nazanin" w:hint="cs"/>
                <w:b/>
                <w:bCs/>
                <w:sz w:val="18"/>
                <w:szCs w:val="18"/>
                <w:rtl/>
              </w:rPr>
              <w:t>17-19</w:t>
            </w: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="2  Nazanin"/>
                <w:b/>
                <w:bCs/>
                <w:sz w:val="18"/>
                <w:szCs w:val="18"/>
                <w:rtl/>
              </w:rPr>
            </w:pPr>
            <w:r w:rsidRPr="009D16B8">
              <w:rPr>
                <w:rFonts w:asciiTheme="majorBidi" w:hAnsiTheme="majorBidi" w:cs="2  Nazanin" w:hint="cs"/>
                <w:b/>
                <w:bCs/>
                <w:sz w:val="18"/>
                <w:szCs w:val="18"/>
                <w:rtl/>
              </w:rPr>
              <w:t xml:space="preserve">روش تحقیق ت وع </w:t>
            </w: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="2  Nazanin"/>
                <w:b/>
                <w:bCs/>
                <w:sz w:val="18"/>
                <w:szCs w:val="18"/>
                <w:rtl/>
              </w:rPr>
            </w:pPr>
            <w:r w:rsidRPr="009D16B8">
              <w:rPr>
                <w:rFonts w:asciiTheme="majorBidi" w:hAnsiTheme="majorBidi" w:cs="2  Nazanin" w:hint="cs"/>
                <w:b/>
                <w:bCs/>
                <w:sz w:val="18"/>
                <w:szCs w:val="18"/>
                <w:rtl/>
              </w:rPr>
              <w:t>14 -17</w:t>
            </w: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="2  Nazanin"/>
                <w:b/>
                <w:bCs/>
                <w:sz w:val="18"/>
                <w:szCs w:val="18"/>
              </w:rPr>
            </w:pPr>
            <w:r w:rsidRPr="009D16B8">
              <w:rPr>
                <w:rFonts w:asciiTheme="majorBidi" w:hAnsiTheme="majorBidi" w:cs="2  Nazanin" w:hint="cs"/>
                <w:b/>
                <w:bCs/>
                <w:sz w:val="18"/>
                <w:szCs w:val="18"/>
                <w:rtl/>
              </w:rPr>
              <w:t xml:space="preserve">دکتر تهیدست </w:t>
            </w:r>
          </w:p>
        </w:tc>
        <w:tc>
          <w:tcPr>
            <w:tcW w:w="732" w:type="dxa"/>
            <w:tcBorders>
              <w:bottom w:val="single" w:sz="4" w:space="0" w:color="000000" w:themeColor="text1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="2 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="2  Nazanin"/>
                <w:b/>
                <w:bCs/>
                <w:sz w:val="18"/>
                <w:szCs w:val="18"/>
                <w:rtl/>
              </w:rPr>
            </w:pPr>
            <w:r w:rsidRPr="009D16B8">
              <w:rPr>
                <w:rFonts w:asciiTheme="majorBidi" w:hAnsiTheme="majorBidi" w:cs="2  Nazanin" w:hint="cs"/>
                <w:b/>
                <w:bCs/>
                <w:sz w:val="18"/>
                <w:szCs w:val="18"/>
                <w:rtl/>
              </w:rPr>
              <w:t>کاربرد کامپیوتر و اطلاع رسانی ع</w:t>
            </w: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D16B8">
              <w:rPr>
                <w:rFonts w:asciiTheme="majorBidi" w:hAnsiTheme="majorBidi" w:cs="2  Nazanin" w:hint="cs"/>
                <w:b/>
                <w:bCs/>
                <w:sz w:val="18"/>
                <w:szCs w:val="18"/>
                <w:rtl/>
              </w:rPr>
              <w:t xml:space="preserve">دکتر علی بخشی 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="2  Nazanin"/>
                <w:b/>
                <w:bCs/>
                <w:sz w:val="18"/>
                <w:szCs w:val="18"/>
                <w:rtl/>
              </w:rPr>
            </w:pPr>
            <w:r w:rsidRPr="009D16B8">
              <w:rPr>
                <w:rFonts w:asciiTheme="majorBidi" w:hAnsiTheme="majorBidi" w:cs="2  Nazanin" w:hint="cs"/>
                <w:b/>
                <w:bCs/>
                <w:sz w:val="18"/>
                <w:szCs w:val="18"/>
                <w:rtl/>
              </w:rPr>
              <w:t xml:space="preserve">کاربرد کامپیوتر و اطلاع رسانی ت  دکتر علی بخشی  </w:t>
            </w:r>
          </w:p>
        </w:tc>
        <w:tc>
          <w:tcPr>
            <w:tcW w:w="3043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A54F21" w:rsidRPr="009D16B8" w:rsidRDefault="00A54F21" w:rsidP="00A54F21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D16B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A54F21" w:rsidRPr="009D16B8" w:rsidTr="00A54F21">
        <w:trPr>
          <w:trHeight w:val="833"/>
        </w:trPr>
        <w:tc>
          <w:tcPr>
            <w:tcW w:w="1825" w:type="dxa"/>
            <w:vMerge/>
            <w:tcBorders>
              <w:left w:val="nil"/>
              <w:right w:val="nil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FFFFFF" w:themeFill="background1"/>
          </w:tcPr>
          <w:p w:rsidR="00A54F21" w:rsidRPr="009D16B8" w:rsidRDefault="00A54F21" w:rsidP="00A54F21">
            <w:pPr>
              <w:bidi w:val="0"/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cs="2  Nazanin"/>
                <w:b/>
                <w:bCs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="2  Nazanin"/>
                <w:b/>
                <w:bCs/>
                <w:sz w:val="18"/>
                <w:szCs w:val="18"/>
                <w:rtl/>
              </w:rPr>
            </w:pPr>
            <w:r w:rsidRPr="009D16B8">
              <w:rPr>
                <w:rFonts w:asciiTheme="majorBidi" w:hAnsiTheme="majorBidi" w:cs="2  Nazanin" w:hint="cs"/>
                <w:b/>
                <w:bCs/>
                <w:sz w:val="18"/>
                <w:szCs w:val="18"/>
                <w:rtl/>
              </w:rPr>
              <w:t>روش تحقیق  ت وع</w:t>
            </w: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="2  Nazanin"/>
                <w:b/>
                <w:bCs/>
                <w:sz w:val="18"/>
                <w:szCs w:val="18"/>
                <w:rtl/>
              </w:rPr>
            </w:pPr>
            <w:r w:rsidRPr="009D16B8">
              <w:rPr>
                <w:rFonts w:asciiTheme="majorBidi" w:hAnsiTheme="majorBidi" w:cs="2  Nazanin" w:hint="cs"/>
                <w:b/>
                <w:bCs/>
                <w:sz w:val="18"/>
                <w:szCs w:val="18"/>
                <w:rtl/>
              </w:rPr>
              <w:t>14-17</w:t>
            </w: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="2  Nazanin"/>
                <w:b/>
                <w:bCs/>
                <w:sz w:val="18"/>
                <w:szCs w:val="18"/>
              </w:rPr>
            </w:pPr>
            <w:r w:rsidRPr="009D16B8">
              <w:rPr>
                <w:rFonts w:asciiTheme="majorBidi" w:hAnsiTheme="majorBidi" w:cs="2  Nazanin" w:hint="cs"/>
                <w:b/>
                <w:bCs/>
                <w:sz w:val="18"/>
                <w:szCs w:val="18"/>
                <w:rtl/>
              </w:rPr>
              <w:t xml:space="preserve">دکتر باقری </w:t>
            </w:r>
          </w:p>
        </w:tc>
        <w:tc>
          <w:tcPr>
            <w:tcW w:w="732" w:type="dxa"/>
            <w:vMerge w:val="restart"/>
          </w:tcPr>
          <w:p w:rsidR="00A54F21" w:rsidRPr="009D16B8" w:rsidRDefault="00A54F21" w:rsidP="00A54F21">
            <w:pPr>
              <w:jc w:val="center"/>
              <w:rPr>
                <w:rFonts w:asciiTheme="majorBidi" w:hAnsiTheme="majorBidi" w:cs="Nazanin"/>
                <w:b/>
                <w:bCs/>
                <w:sz w:val="18"/>
                <w:szCs w:val="18"/>
                <w:rtl/>
              </w:rPr>
            </w:pPr>
            <w:r w:rsidRPr="009D16B8">
              <w:rPr>
                <w:rFonts w:asciiTheme="majorBidi" w:hAnsiTheme="majorBidi" w:cs="Nazanin" w:hint="cs"/>
                <w:b/>
                <w:bCs/>
                <w:sz w:val="18"/>
                <w:szCs w:val="18"/>
                <w:rtl/>
              </w:rPr>
              <w:t>آمار حیاتی</w:t>
            </w:r>
          </w:p>
          <w:p w:rsidR="00A54F21" w:rsidRPr="009D16B8" w:rsidRDefault="00A54F21" w:rsidP="00A54F21">
            <w:pPr>
              <w:jc w:val="center"/>
              <w:rPr>
                <w:rFonts w:asciiTheme="majorBidi" w:hAnsiTheme="majorBidi" w:cs="Nazanin"/>
                <w:b/>
                <w:bCs/>
                <w:sz w:val="18"/>
                <w:szCs w:val="18"/>
                <w:rtl/>
              </w:rPr>
            </w:pPr>
          </w:p>
          <w:p w:rsidR="00A54F21" w:rsidRPr="009D16B8" w:rsidRDefault="00A54F21" w:rsidP="00A54F21">
            <w:pPr>
              <w:jc w:val="center"/>
              <w:rPr>
                <w:rFonts w:asciiTheme="majorBidi" w:hAnsiTheme="majorBidi" w:cs="Nazanin"/>
                <w:b/>
                <w:bCs/>
                <w:sz w:val="18"/>
                <w:szCs w:val="18"/>
                <w:rtl/>
              </w:rPr>
            </w:pPr>
            <w:r w:rsidRPr="009D16B8">
              <w:rPr>
                <w:rFonts w:asciiTheme="majorBidi" w:hAnsiTheme="majorBidi" w:cs="Nazanin" w:hint="cs"/>
                <w:b/>
                <w:bCs/>
                <w:sz w:val="18"/>
                <w:szCs w:val="18"/>
                <w:rtl/>
              </w:rPr>
              <w:t>دکتر سلطانی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:rsidR="00A54F21" w:rsidRPr="009D16B8" w:rsidRDefault="00A54F21" w:rsidP="00A54F21">
            <w:pPr>
              <w:jc w:val="center"/>
              <w:rPr>
                <w:rFonts w:asciiTheme="majorBidi" w:hAnsiTheme="majorBidi" w:cs="Nazanin"/>
                <w:b/>
                <w:bCs/>
                <w:sz w:val="18"/>
                <w:szCs w:val="18"/>
              </w:rPr>
            </w:pPr>
            <w:r w:rsidRPr="009D16B8">
              <w:rPr>
                <w:rFonts w:asciiTheme="majorBidi" w:hAnsiTheme="majorBidi" w:cs="Nazanin"/>
                <w:b/>
                <w:bCs/>
                <w:sz w:val="18"/>
                <w:szCs w:val="18"/>
                <w:rtl/>
              </w:rPr>
              <w:t>اصول و مبان</w:t>
            </w:r>
            <w:r w:rsidRPr="009D16B8">
              <w:rPr>
                <w:rFonts w:asciiTheme="majorBidi" w:hAnsiTheme="majorBidi" w:cs="Nazanin" w:hint="cs"/>
                <w:b/>
                <w:bCs/>
                <w:sz w:val="18"/>
                <w:szCs w:val="18"/>
                <w:rtl/>
              </w:rPr>
              <w:t>ی</w:t>
            </w:r>
            <w:r w:rsidRPr="009D16B8">
              <w:rPr>
                <w:rFonts w:asciiTheme="majorBidi" w:hAnsiTheme="majorBidi" w:cs="Nazanin"/>
                <w:b/>
                <w:bCs/>
                <w:sz w:val="18"/>
                <w:szCs w:val="18"/>
                <w:rtl/>
              </w:rPr>
              <w:t xml:space="preserve"> مد</w:t>
            </w:r>
            <w:r w:rsidRPr="009D16B8">
              <w:rPr>
                <w:rFonts w:asciiTheme="majorBidi" w:hAnsiTheme="majorBidi" w:cs="Nazanin" w:hint="cs"/>
                <w:b/>
                <w:bCs/>
                <w:sz w:val="18"/>
                <w:szCs w:val="18"/>
                <w:rtl/>
              </w:rPr>
              <w:t>ی</w:t>
            </w:r>
            <w:r w:rsidRPr="009D16B8">
              <w:rPr>
                <w:rFonts w:asciiTheme="majorBidi" w:hAnsiTheme="majorBidi" w:cs="Nazanin" w:hint="eastAsia"/>
                <w:b/>
                <w:bCs/>
                <w:sz w:val="18"/>
                <w:szCs w:val="18"/>
                <w:rtl/>
              </w:rPr>
              <w:t>ر</w:t>
            </w:r>
            <w:r w:rsidRPr="009D16B8">
              <w:rPr>
                <w:rFonts w:asciiTheme="majorBidi" w:hAnsiTheme="majorBidi" w:cs="Nazanin" w:hint="cs"/>
                <w:b/>
                <w:bCs/>
                <w:sz w:val="18"/>
                <w:szCs w:val="18"/>
                <w:rtl/>
              </w:rPr>
              <w:t>ی</w:t>
            </w:r>
            <w:r w:rsidRPr="009D16B8">
              <w:rPr>
                <w:rFonts w:asciiTheme="majorBidi" w:hAnsiTheme="majorBidi" w:cs="Nazanin" w:hint="eastAsia"/>
                <w:b/>
                <w:bCs/>
                <w:sz w:val="18"/>
                <w:szCs w:val="18"/>
                <w:rtl/>
              </w:rPr>
              <w:t>ت</w:t>
            </w:r>
          </w:p>
          <w:p w:rsidR="00A54F21" w:rsidRPr="009D16B8" w:rsidRDefault="00A54F21" w:rsidP="00A54F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D16B8">
              <w:rPr>
                <w:rFonts w:asciiTheme="majorBidi" w:hAnsiTheme="majorBidi" w:cs="Nazanin" w:hint="eastAsia"/>
                <w:b/>
                <w:bCs/>
                <w:sz w:val="18"/>
                <w:szCs w:val="18"/>
                <w:rtl/>
              </w:rPr>
              <w:t>دکتر</w:t>
            </w:r>
            <w:r w:rsidRPr="009D16B8">
              <w:rPr>
                <w:rFonts w:asciiTheme="majorBidi" w:hAnsiTheme="majorBidi" w:cs="Nazanin"/>
                <w:b/>
                <w:bCs/>
                <w:sz w:val="18"/>
                <w:szCs w:val="18"/>
                <w:rtl/>
              </w:rPr>
              <w:t xml:space="preserve"> غر</w:t>
            </w:r>
            <w:r w:rsidRPr="009D16B8">
              <w:rPr>
                <w:rFonts w:asciiTheme="majorBidi" w:hAnsiTheme="majorBidi" w:cs="Nazanin" w:hint="cs"/>
                <w:b/>
                <w:bCs/>
                <w:sz w:val="18"/>
                <w:szCs w:val="18"/>
                <w:rtl/>
              </w:rPr>
              <w:t>ی</w:t>
            </w:r>
            <w:r w:rsidRPr="009D16B8">
              <w:rPr>
                <w:rFonts w:asciiTheme="majorBidi" w:hAnsiTheme="majorBidi" w:cs="Nazanin" w:hint="eastAsia"/>
                <w:b/>
                <w:bCs/>
                <w:sz w:val="18"/>
                <w:szCs w:val="18"/>
                <w:rtl/>
              </w:rPr>
              <w:t>ب</w:t>
            </w:r>
            <w:r w:rsidRPr="009D16B8">
              <w:rPr>
                <w:rFonts w:asciiTheme="majorBidi" w:hAnsiTheme="majorBidi" w:cs="Nazanin" w:hint="cs"/>
                <w:b/>
                <w:bCs/>
                <w:sz w:val="18"/>
                <w:szCs w:val="18"/>
                <w:rtl/>
              </w:rPr>
              <w:t>ی</w:t>
            </w: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D16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</w:tcBorders>
          </w:tcPr>
          <w:p w:rsidR="00A54F21" w:rsidRPr="009D16B8" w:rsidRDefault="00A54F21" w:rsidP="00A54F21">
            <w:pPr>
              <w:bidi w:val="0"/>
              <w:rPr>
                <w:rFonts w:cs="2  Nazanin"/>
                <w:b/>
                <w:bCs/>
                <w:sz w:val="18"/>
                <w:szCs w:val="18"/>
              </w:rPr>
            </w:pPr>
          </w:p>
        </w:tc>
        <w:tc>
          <w:tcPr>
            <w:tcW w:w="3043" w:type="dxa"/>
            <w:vMerge w:val="restart"/>
            <w:shd w:val="clear" w:color="auto" w:fill="FFFF00"/>
          </w:tcPr>
          <w:p w:rsidR="00A54F21" w:rsidRPr="009D16B8" w:rsidRDefault="00A54F21" w:rsidP="00A54F21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D16B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دوشنبه</w:t>
            </w:r>
          </w:p>
          <w:p w:rsidR="00A54F21" w:rsidRPr="009D16B8" w:rsidRDefault="00A54F21" w:rsidP="00A54F21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A54F21" w:rsidRPr="009D16B8" w:rsidRDefault="00A54F21" w:rsidP="00A54F21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54F21" w:rsidRPr="009D16B8" w:rsidTr="00A54F21">
        <w:trPr>
          <w:trHeight w:val="746"/>
        </w:trPr>
        <w:tc>
          <w:tcPr>
            <w:tcW w:w="1825" w:type="dxa"/>
            <w:vMerge/>
            <w:tcBorders>
              <w:left w:val="nil"/>
              <w:right w:val="nil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582" w:type="dxa"/>
            <w:vMerge w:val="restart"/>
            <w:tcBorders>
              <w:top w:val="nil"/>
              <w:left w:val="nil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vMerge/>
            <w:shd w:val="clear" w:color="auto" w:fill="FFFFFF" w:themeFill="background1"/>
          </w:tcPr>
          <w:p w:rsidR="00A54F21" w:rsidRPr="009D16B8" w:rsidRDefault="00A54F21" w:rsidP="00A54F21">
            <w:pPr>
              <w:bidi w:val="0"/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A54F21" w:rsidRPr="009D16B8" w:rsidRDefault="00A54F21" w:rsidP="00A54F21">
            <w:pPr>
              <w:bidi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2" w:type="dxa"/>
            <w:vMerge/>
            <w:tcBorders>
              <w:bottom w:val="single" w:sz="4" w:space="0" w:color="auto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304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54F21" w:rsidRPr="009D16B8" w:rsidTr="00A54F21">
        <w:trPr>
          <w:trHeight w:val="579"/>
        </w:trPr>
        <w:tc>
          <w:tcPr>
            <w:tcW w:w="1825" w:type="dxa"/>
            <w:vMerge/>
            <w:tcBorders>
              <w:left w:val="nil"/>
              <w:right w:val="nil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82" w:type="dxa"/>
            <w:vMerge/>
            <w:tcBorders>
              <w:left w:val="nil"/>
              <w:bottom w:val="nil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vMerge/>
            <w:shd w:val="clear" w:color="auto" w:fill="FFFFFF" w:themeFill="background1"/>
          </w:tcPr>
          <w:p w:rsidR="00A54F21" w:rsidRPr="009D16B8" w:rsidRDefault="00A54F21" w:rsidP="00A54F21">
            <w:pPr>
              <w:bidi w:val="0"/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</w:tcBorders>
          </w:tcPr>
          <w:p w:rsidR="00A54F21" w:rsidRPr="009D16B8" w:rsidRDefault="00A54F21" w:rsidP="00A54F21">
            <w:pPr>
              <w:bidi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="2  Nazanin"/>
                <w:b/>
                <w:bCs/>
                <w:sz w:val="18"/>
                <w:szCs w:val="18"/>
                <w:rtl/>
              </w:rPr>
            </w:pPr>
            <w:r w:rsidRPr="009D16B8">
              <w:rPr>
                <w:rFonts w:asciiTheme="majorBidi" w:hAnsiTheme="majorBidi" w:cs="2  Nazanin" w:hint="cs"/>
                <w:b/>
                <w:bCs/>
                <w:sz w:val="18"/>
                <w:szCs w:val="18"/>
                <w:rtl/>
              </w:rPr>
              <w:t xml:space="preserve">اصول و مبانی توانبخشی </w:t>
            </w: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="2  Nazanin"/>
                <w:b/>
                <w:bCs/>
                <w:sz w:val="18"/>
                <w:szCs w:val="18"/>
                <w:rtl/>
              </w:rPr>
            </w:pP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="2  Nazanin"/>
                <w:b/>
                <w:bCs/>
                <w:sz w:val="18"/>
                <w:szCs w:val="18"/>
                <w:rtl/>
              </w:rPr>
            </w:pPr>
            <w:r w:rsidRPr="009D16B8">
              <w:rPr>
                <w:rFonts w:asciiTheme="majorBidi" w:hAnsiTheme="majorBidi" w:cs="2  Nazanin" w:hint="cs"/>
                <w:b/>
                <w:bCs/>
                <w:sz w:val="18"/>
                <w:szCs w:val="18"/>
                <w:rtl/>
              </w:rPr>
              <w:t xml:space="preserve">دکتر میرشجاع 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cs="2  Nazanin"/>
                <w:b/>
                <w:bCs/>
                <w:sz w:val="18"/>
                <w:szCs w:val="18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cs="2  Nazanin"/>
                <w:b/>
                <w:bCs/>
                <w:sz w:val="18"/>
                <w:szCs w:val="18"/>
              </w:rPr>
            </w:pPr>
            <w:r w:rsidRPr="009D16B8"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. 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D16B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سه شنبه</w:t>
            </w:r>
          </w:p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54F21" w:rsidRPr="009D16B8" w:rsidTr="00A54F21">
        <w:trPr>
          <w:trHeight w:val="985"/>
        </w:trPr>
        <w:tc>
          <w:tcPr>
            <w:tcW w:w="1825" w:type="dxa"/>
            <w:vMerge/>
            <w:tcBorders>
              <w:left w:val="nil"/>
              <w:right w:val="nil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54F21" w:rsidRPr="009D16B8" w:rsidRDefault="00A54F21" w:rsidP="00A54F21">
            <w:pPr>
              <w:bidi w:val="0"/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bottom w:val="single" w:sz="4" w:space="0" w:color="000000" w:themeColor="text1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bottom w:val="single" w:sz="4" w:space="0" w:color="000000" w:themeColor="text1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vMerge/>
          </w:tcPr>
          <w:p w:rsidR="00A54F21" w:rsidRPr="009D16B8" w:rsidRDefault="00A54F21" w:rsidP="00A54F21">
            <w:pPr>
              <w:bidi w:val="0"/>
              <w:jc w:val="center"/>
              <w:rPr>
                <w:rFonts w:cs="2  Nazanin"/>
                <w:sz w:val="18"/>
                <w:szCs w:val="18"/>
                <w:rtl/>
              </w:rPr>
            </w:pPr>
          </w:p>
        </w:tc>
        <w:tc>
          <w:tcPr>
            <w:tcW w:w="100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cs="2  Nazanin"/>
                <w:sz w:val="18"/>
                <w:szCs w:val="18"/>
                <w:rtl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cs="2  Nazanin"/>
                <w:sz w:val="18"/>
                <w:szCs w:val="18"/>
                <w:rtl/>
              </w:rPr>
            </w:pPr>
          </w:p>
        </w:tc>
        <w:tc>
          <w:tcPr>
            <w:tcW w:w="3043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54F21" w:rsidRPr="009D16B8" w:rsidTr="00A54F21">
        <w:trPr>
          <w:trHeight w:val="566"/>
        </w:trPr>
        <w:tc>
          <w:tcPr>
            <w:tcW w:w="1825" w:type="dxa"/>
            <w:vMerge/>
            <w:tcBorders>
              <w:left w:val="nil"/>
              <w:right w:val="nil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82" w:type="dxa"/>
            <w:vMerge w:val="restart"/>
            <w:tcBorders>
              <w:top w:val="nil"/>
              <w:left w:val="nil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54F21" w:rsidRPr="009D16B8" w:rsidRDefault="00A54F21" w:rsidP="00A54F21">
            <w:pPr>
              <w:bidi w:val="0"/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vMerge/>
            <w:tcBorders>
              <w:bottom w:val="single" w:sz="4" w:space="0" w:color="auto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04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A54F21" w:rsidRPr="009D16B8" w:rsidRDefault="00A54F21" w:rsidP="00A54F21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54F21" w:rsidRPr="009D16B8" w:rsidTr="00A54F21">
        <w:trPr>
          <w:trHeight w:val="761"/>
        </w:trPr>
        <w:tc>
          <w:tcPr>
            <w:tcW w:w="1825" w:type="dxa"/>
            <w:vMerge/>
            <w:tcBorders>
              <w:left w:val="nil"/>
              <w:bottom w:val="nil"/>
              <w:right w:val="nil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582" w:type="dxa"/>
            <w:vMerge/>
            <w:tcBorders>
              <w:left w:val="nil"/>
              <w:bottom w:val="nil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54F21" w:rsidRPr="009D16B8" w:rsidRDefault="00A54F21" w:rsidP="00A54F21">
            <w:pPr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4F21" w:rsidRPr="009D16B8" w:rsidRDefault="00A54F21" w:rsidP="00A54F2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4F21" w:rsidRPr="009D16B8" w:rsidRDefault="00A54F21" w:rsidP="00A54F2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54F21" w:rsidRPr="009D16B8" w:rsidRDefault="00A54F21" w:rsidP="00A54F21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A54F21" w:rsidRPr="009D16B8" w:rsidRDefault="00A54F21" w:rsidP="00A54F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D16B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چهارشنبه</w:t>
            </w:r>
          </w:p>
        </w:tc>
      </w:tr>
    </w:tbl>
    <w:p w:rsidR="009D16B8" w:rsidRDefault="00A54F21" w:rsidP="00A54F21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       </w:t>
      </w:r>
      <w:r w:rsidR="009D16B8" w:rsidRPr="009D16B8">
        <w:rPr>
          <w:rFonts w:cs="B Titr"/>
          <w:sz w:val="28"/>
          <w:szCs w:val="28"/>
          <w:rtl/>
        </w:rPr>
        <w:t>دوره:</w:t>
      </w:r>
      <w:r w:rsidR="009D16B8">
        <w:rPr>
          <w:rFonts w:cs="B Titr" w:hint="cs"/>
          <w:sz w:val="28"/>
          <w:szCs w:val="28"/>
          <w:rtl/>
        </w:rPr>
        <w:t>1</w:t>
      </w:r>
      <w:r w:rsidR="009D16B8" w:rsidRPr="009D16B8">
        <w:rPr>
          <w:rFonts w:cs="B Titr"/>
          <w:sz w:val="28"/>
          <w:szCs w:val="28"/>
          <w:rtl/>
        </w:rPr>
        <w:t xml:space="preserve">  کارشناس</w:t>
      </w:r>
      <w:r w:rsidR="009D16B8" w:rsidRPr="009D16B8">
        <w:rPr>
          <w:rFonts w:cs="B Titr" w:hint="cs"/>
          <w:sz w:val="28"/>
          <w:szCs w:val="28"/>
          <w:rtl/>
        </w:rPr>
        <w:t>ی</w:t>
      </w:r>
      <w:r w:rsidR="009D16B8" w:rsidRPr="009D16B8">
        <w:rPr>
          <w:rFonts w:cs="B Titr"/>
          <w:sz w:val="28"/>
          <w:szCs w:val="28"/>
          <w:rtl/>
        </w:rPr>
        <w:t xml:space="preserve"> ارشد                              ترم :اول         </w:t>
      </w:r>
      <w:r>
        <w:rPr>
          <w:rFonts w:cs="B Titr"/>
          <w:sz w:val="28"/>
          <w:szCs w:val="28"/>
          <w:rtl/>
        </w:rPr>
        <w:t xml:space="preserve">                       </w:t>
      </w:r>
    </w:p>
    <w:p w:rsidR="00A27F3F" w:rsidRPr="00F06603" w:rsidRDefault="00A27F3F" w:rsidP="0013218A">
      <w:pPr>
        <w:jc w:val="center"/>
        <w:rPr>
          <w:rFonts w:cs="B Titr"/>
          <w:sz w:val="28"/>
          <w:szCs w:val="28"/>
          <w:rtl/>
        </w:rPr>
      </w:pPr>
    </w:p>
    <w:sectPr w:rsidR="00A27F3F" w:rsidRPr="00F06603" w:rsidSect="002E371D">
      <w:pgSz w:w="16838" w:h="11906" w:orient="landscape"/>
      <w:pgMar w:top="270" w:right="1440" w:bottom="27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B3"/>
    <w:rsid w:val="00000859"/>
    <w:rsid w:val="00011171"/>
    <w:rsid w:val="000122F2"/>
    <w:rsid w:val="00016763"/>
    <w:rsid w:val="0004141A"/>
    <w:rsid w:val="000420F3"/>
    <w:rsid w:val="00054538"/>
    <w:rsid w:val="00062205"/>
    <w:rsid w:val="0009022C"/>
    <w:rsid w:val="000906CD"/>
    <w:rsid w:val="000A6D09"/>
    <w:rsid w:val="000B5BA5"/>
    <w:rsid w:val="000B6DE4"/>
    <w:rsid w:val="000B7E77"/>
    <w:rsid w:val="000C5CB4"/>
    <w:rsid w:val="000D7289"/>
    <w:rsid w:val="000E1F72"/>
    <w:rsid w:val="000E2EAB"/>
    <w:rsid w:val="00110152"/>
    <w:rsid w:val="00121D42"/>
    <w:rsid w:val="001221AB"/>
    <w:rsid w:val="00122461"/>
    <w:rsid w:val="001267C8"/>
    <w:rsid w:val="0013218A"/>
    <w:rsid w:val="00156B4B"/>
    <w:rsid w:val="001619E5"/>
    <w:rsid w:val="00165918"/>
    <w:rsid w:val="00172EEB"/>
    <w:rsid w:val="00175ED9"/>
    <w:rsid w:val="00181207"/>
    <w:rsid w:val="00195282"/>
    <w:rsid w:val="001B2F9F"/>
    <w:rsid w:val="001D482A"/>
    <w:rsid w:val="001E35FB"/>
    <w:rsid w:val="001F48B6"/>
    <w:rsid w:val="00201629"/>
    <w:rsid w:val="00231937"/>
    <w:rsid w:val="00235BBC"/>
    <w:rsid w:val="002547F8"/>
    <w:rsid w:val="00262A24"/>
    <w:rsid w:val="00266BF7"/>
    <w:rsid w:val="002710C6"/>
    <w:rsid w:val="00271C7E"/>
    <w:rsid w:val="0028600F"/>
    <w:rsid w:val="00290C8B"/>
    <w:rsid w:val="002A1F15"/>
    <w:rsid w:val="002B3926"/>
    <w:rsid w:val="002B4472"/>
    <w:rsid w:val="002C43EA"/>
    <w:rsid w:val="002D477D"/>
    <w:rsid w:val="002E371D"/>
    <w:rsid w:val="002E66C7"/>
    <w:rsid w:val="002F0492"/>
    <w:rsid w:val="002F4163"/>
    <w:rsid w:val="002F4DF2"/>
    <w:rsid w:val="003021EC"/>
    <w:rsid w:val="00304FDB"/>
    <w:rsid w:val="00306914"/>
    <w:rsid w:val="003163C0"/>
    <w:rsid w:val="00321B43"/>
    <w:rsid w:val="0033017E"/>
    <w:rsid w:val="00340323"/>
    <w:rsid w:val="00345336"/>
    <w:rsid w:val="00356D6A"/>
    <w:rsid w:val="00374482"/>
    <w:rsid w:val="003949AD"/>
    <w:rsid w:val="003A7BEE"/>
    <w:rsid w:val="003B2E14"/>
    <w:rsid w:val="003B41EC"/>
    <w:rsid w:val="003D0D4F"/>
    <w:rsid w:val="003D2580"/>
    <w:rsid w:val="003D4F68"/>
    <w:rsid w:val="003E0DCF"/>
    <w:rsid w:val="003E294E"/>
    <w:rsid w:val="003E56D1"/>
    <w:rsid w:val="003E5F39"/>
    <w:rsid w:val="003E6908"/>
    <w:rsid w:val="003F2D3A"/>
    <w:rsid w:val="00417EC9"/>
    <w:rsid w:val="0042128B"/>
    <w:rsid w:val="004217C2"/>
    <w:rsid w:val="00433E91"/>
    <w:rsid w:val="00437EC5"/>
    <w:rsid w:val="00444E1D"/>
    <w:rsid w:val="0044740F"/>
    <w:rsid w:val="004532FF"/>
    <w:rsid w:val="004620FB"/>
    <w:rsid w:val="004623F9"/>
    <w:rsid w:val="00467D17"/>
    <w:rsid w:val="004766B5"/>
    <w:rsid w:val="00477884"/>
    <w:rsid w:val="004903AB"/>
    <w:rsid w:val="00497648"/>
    <w:rsid w:val="004A1A05"/>
    <w:rsid w:val="004A51EE"/>
    <w:rsid w:val="004C0490"/>
    <w:rsid w:val="004C187E"/>
    <w:rsid w:val="004C2D6C"/>
    <w:rsid w:val="00501D95"/>
    <w:rsid w:val="00506CBB"/>
    <w:rsid w:val="005102A1"/>
    <w:rsid w:val="0051039D"/>
    <w:rsid w:val="005121E8"/>
    <w:rsid w:val="005140F9"/>
    <w:rsid w:val="00525FFF"/>
    <w:rsid w:val="005274B6"/>
    <w:rsid w:val="005278CF"/>
    <w:rsid w:val="0054015F"/>
    <w:rsid w:val="005606C8"/>
    <w:rsid w:val="00561C3B"/>
    <w:rsid w:val="00567B65"/>
    <w:rsid w:val="0057469B"/>
    <w:rsid w:val="005A2857"/>
    <w:rsid w:val="005B1AE3"/>
    <w:rsid w:val="005B1B5C"/>
    <w:rsid w:val="005D38DD"/>
    <w:rsid w:val="005F438E"/>
    <w:rsid w:val="00605996"/>
    <w:rsid w:val="006245AF"/>
    <w:rsid w:val="006350D4"/>
    <w:rsid w:val="006423CF"/>
    <w:rsid w:val="006444DB"/>
    <w:rsid w:val="00657D93"/>
    <w:rsid w:val="00667DC0"/>
    <w:rsid w:val="0067515D"/>
    <w:rsid w:val="006903C3"/>
    <w:rsid w:val="006924D5"/>
    <w:rsid w:val="006B0633"/>
    <w:rsid w:val="006B23FD"/>
    <w:rsid w:val="006C3986"/>
    <w:rsid w:val="006E7E4B"/>
    <w:rsid w:val="006F3E0B"/>
    <w:rsid w:val="006F7CB9"/>
    <w:rsid w:val="007123E3"/>
    <w:rsid w:val="00721D8D"/>
    <w:rsid w:val="007323D2"/>
    <w:rsid w:val="007339C8"/>
    <w:rsid w:val="0074666B"/>
    <w:rsid w:val="00752E60"/>
    <w:rsid w:val="00760260"/>
    <w:rsid w:val="00761247"/>
    <w:rsid w:val="0076794B"/>
    <w:rsid w:val="0078081A"/>
    <w:rsid w:val="00786F41"/>
    <w:rsid w:val="007A2DB9"/>
    <w:rsid w:val="007B1FAC"/>
    <w:rsid w:val="007C5E8F"/>
    <w:rsid w:val="007D0363"/>
    <w:rsid w:val="007E34DD"/>
    <w:rsid w:val="007E3E65"/>
    <w:rsid w:val="007F00B4"/>
    <w:rsid w:val="007F130D"/>
    <w:rsid w:val="007F1BC1"/>
    <w:rsid w:val="007F473D"/>
    <w:rsid w:val="00800BD9"/>
    <w:rsid w:val="00801C16"/>
    <w:rsid w:val="008060F4"/>
    <w:rsid w:val="008061A0"/>
    <w:rsid w:val="00841085"/>
    <w:rsid w:val="00842EC8"/>
    <w:rsid w:val="0085734B"/>
    <w:rsid w:val="0086235D"/>
    <w:rsid w:val="00873997"/>
    <w:rsid w:val="00874073"/>
    <w:rsid w:val="00882934"/>
    <w:rsid w:val="0088555F"/>
    <w:rsid w:val="0088729B"/>
    <w:rsid w:val="0089613F"/>
    <w:rsid w:val="008964D6"/>
    <w:rsid w:val="008B2AC0"/>
    <w:rsid w:val="008C1469"/>
    <w:rsid w:val="008C147D"/>
    <w:rsid w:val="008C7053"/>
    <w:rsid w:val="008E24E9"/>
    <w:rsid w:val="008F04AB"/>
    <w:rsid w:val="008F3B29"/>
    <w:rsid w:val="00901658"/>
    <w:rsid w:val="009135CE"/>
    <w:rsid w:val="00943A22"/>
    <w:rsid w:val="00943B72"/>
    <w:rsid w:val="009440FA"/>
    <w:rsid w:val="00946AAD"/>
    <w:rsid w:val="009553E0"/>
    <w:rsid w:val="00971646"/>
    <w:rsid w:val="009720F8"/>
    <w:rsid w:val="00973D22"/>
    <w:rsid w:val="0098598F"/>
    <w:rsid w:val="009A67F3"/>
    <w:rsid w:val="009B1671"/>
    <w:rsid w:val="009D16B8"/>
    <w:rsid w:val="009F6514"/>
    <w:rsid w:val="009F6680"/>
    <w:rsid w:val="009F6FB6"/>
    <w:rsid w:val="00A0501B"/>
    <w:rsid w:val="00A06143"/>
    <w:rsid w:val="00A24CFE"/>
    <w:rsid w:val="00A27F3F"/>
    <w:rsid w:val="00A418EC"/>
    <w:rsid w:val="00A4307D"/>
    <w:rsid w:val="00A430D6"/>
    <w:rsid w:val="00A44060"/>
    <w:rsid w:val="00A461D1"/>
    <w:rsid w:val="00A51FA5"/>
    <w:rsid w:val="00A547CA"/>
    <w:rsid w:val="00A54C75"/>
    <w:rsid w:val="00A54F21"/>
    <w:rsid w:val="00A75546"/>
    <w:rsid w:val="00A811CF"/>
    <w:rsid w:val="00A94FE1"/>
    <w:rsid w:val="00AC291C"/>
    <w:rsid w:val="00AD0BC7"/>
    <w:rsid w:val="00AE1A95"/>
    <w:rsid w:val="00AF2900"/>
    <w:rsid w:val="00B62B13"/>
    <w:rsid w:val="00B65ED1"/>
    <w:rsid w:val="00BA1A5E"/>
    <w:rsid w:val="00BA1DE5"/>
    <w:rsid w:val="00BB47DB"/>
    <w:rsid w:val="00BD1297"/>
    <w:rsid w:val="00BE1567"/>
    <w:rsid w:val="00BE725B"/>
    <w:rsid w:val="00BF3464"/>
    <w:rsid w:val="00C02530"/>
    <w:rsid w:val="00C27ADE"/>
    <w:rsid w:val="00C42A75"/>
    <w:rsid w:val="00C52D32"/>
    <w:rsid w:val="00C67888"/>
    <w:rsid w:val="00C70304"/>
    <w:rsid w:val="00C77D6B"/>
    <w:rsid w:val="00C9088D"/>
    <w:rsid w:val="00C963A3"/>
    <w:rsid w:val="00C97F3D"/>
    <w:rsid w:val="00CA591A"/>
    <w:rsid w:val="00CA7511"/>
    <w:rsid w:val="00CE30C2"/>
    <w:rsid w:val="00D0400F"/>
    <w:rsid w:val="00D311B3"/>
    <w:rsid w:val="00D43367"/>
    <w:rsid w:val="00D644E9"/>
    <w:rsid w:val="00D710A8"/>
    <w:rsid w:val="00D762B1"/>
    <w:rsid w:val="00D84527"/>
    <w:rsid w:val="00D94792"/>
    <w:rsid w:val="00D97F1E"/>
    <w:rsid w:val="00DB42D6"/>
    <w:rsid w:val="00DC060C"/>
    <w:rsid w:val="00DE43D4"/>
    <w:rsid w:val="00DE573F"/>
    <w:rsid w:val="00E00735"/>
    <w:rsid w:val="00E1196B"/>
    <w:rsid w:val="00E14DF1"/>
    <w:rsid w:val="00E556D8"/>
    <w:rsid w:val="00E6395D"/>
    <w:rsid w:val="00E74C57"/>
    <w:rsid w:val="00E81A10"/>
    <w:rsid w:val="00E931AB"/>
    <w:rsid w:val="00E95963"/>
    <w:rsid w:val="00E96A87"/>
    <w:rsid w:val="00EB4F69"/>
    <w:rsid w:val="00EC6330"/>
    <w:rsid w:val="00EE18C2"/>
    <w:rsid w:val="00EE5E0A"/>
    <w:rsid w:val="00EF39DA"/>
    <w:rsid w:val="00F0013B"/>
    <w:rsid w:val="00F0183C"/>
    <w:rsid w:val="00F06430"/>
    <w:rsid w:val="00F06603"/>
    <w:rsid w:val="00F24C75"/>
    <w:rsid w:val="00F36E9C"/>
    <w:rsid w:val="00F46B2D"/>
    <w:rsid w:val="00F53816"/>
    <w:rsid w:val="00F66C98"/>
    <w:rsid w:val="00F73C02"/>
    <w:rsid w:val="00F74DE8"/>
    <w:rsid w:val="00F75338"/>
    <w:rsid w:val="00F813C5"/>
    <w:rsid w:val="00F856AF"/>
    <w:rsid w:val="00FA15C7"/>
    <w:rsid w:val="00FA177A"/>
    <w:rsid w:val="00FA4769"/>
    <w:rsid w:val="00FB3100"/>
    <w:rsid w:val="00FC68D9"/>
    <w:rsid w:val="00FD4757"/>
    <w:rsid w:val="00FD4B69"/>
    <w:rsid w:val="00FE58DA"/>
    <w:rsid w:val="00FE6678"/>
    <w:rsid w:val="00FF2F23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C8ACE"/>
  <w15:docId w15:val="{78F66C6A-597D-4322-B465-CAC2B168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4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1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418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8BAA-5211-4E97-B19B-6B9D15DF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569376843</dc:creator>
  <cp:lastModifiedBy>مطهره سعیدی پور</cp:lastModifiedBy>
  <cp:revision>17</cp:revision>
  <cp:lastPrinted>2021-06-19T06:49:00Z</cp:lastPrinted>
  <dcterms:created xsi:type="dcterms:W3CDTF">2023-07-23T07:18:00Z</dcterms:created>
  <dcterms:modified xsi:type="dcterms:W3CDTF">2023-10-29T07:56:00Z</dcterms:modified>
</cp:coreProperties>
</file>